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AF5" w14:textId="700E4385" w:rsidR="00622B70" w:rsidRPr="00E8163C" w:rsidRDefault="0041453E" w:rsidP="00622B70">
      <w:pPr>
        <w:spacing w:after="0"/>
        <w:jc w:val="both"/>
        <w:rPr>
          <w:rFonts w:ascii="Tahoma" w:hAnsi="Tahoma" w:cs="Tahoma"/>
        </w:rPr>
      </w:pPr>
      <w:r>
        <w:rPr>
          <w:rFonts w:ascii="Times New Roman" w:eastAsiaTheme="minorHAnsi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8D7C7" wp14:editId="60D2AF01">
                <wp:simplePos x="0" y="0"/>
                <wp:positionH relativeFrom="column">
                  <wp:posOffset>4549140</wp:posOffset>
                </wp:positionH>
                <wp:positionV relativeFrom="paragraph">
                  <wp:posOffset>-90170</wp:posOffset>
                </wp:positionV>
                <wp:extent cx="1257300" cy="257175"/>
                <wp:effectExtent l="0" t="0" r="0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02F6" w14:textId="2952AC36" w:rsidR="006E40E4" w:rsidRPr="0041453E" w:rsidRDefault="0041453E" w:rsidP="006E40E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41453E">
                              <w:rPr>
                                <w:rFonts w:ascii="Tahoma" w:hAnsi="Tahoma" w:cs="Tahoma"/>
                                <w:b/>
                                <w:lang w:val="es-CO"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D7C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58.2pt;margin-top:-7.1pt;width:99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" stroked="f">
                <v:textbox>
                  <w:txbxContent>
                    <w:p w14:paraId="6F2602F6" w14:textId="2952AC36" w:rsidR="006E40E4" w:rsidRPr="0041453E" w:rsidRDefault="0041453E" w:rsidP="006E40E4">
                      <w:pPr>
                        <w:jc w:val="center"/>
                        <w:rPr>
                          <w:lang w:val="es-CO"/>
                        </w:rPr>
                      </w:pPr>
                      <w:r w:rsidRPr="0041453E">
                        <w:rPr>
                          <w:rFonts w:ascii="Tahoma" w:hAnsi="Tahoma" w:cs="Tahoma"/>
                          <w:b/>
                          <w:lang w:val="es-CO"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585C9A"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4DF7B27D" wp14:editId="30FE3B2B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E0F48" w14:textId="6817B1D6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068D14AD" w14:textId="026F536C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D5EEA51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D500B7A" w14:textId="77777777" w:rsidR="006630D9" w:rsidRDefault="006630D9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32D53072" w14:textId="112B1671" w:rsidR="00585C9A" w:rsidRPr="006E40E4" w:rsidRDefault="00265B65" w:rsidP="00D51F18">
      <w:pPr>
        <w:spacing w:after="0"/>
        <w:jc w:val="center"/>
        <w:rPr>
          <w:rFonts w:ascii="Tahoma" w:hAnsi="Tahoma" w:cs="Tahoma"/>
          <w:b/>
          <w:color w:val="FF0000"/>
          <w:sz w:val="34"/>
          <w:szCs w:val="34"/>
          <w:lang w:val="es-CO"/>
        </w:rPr>
      </w:pPr>
      <w:r w:rsidRPr="006E40E4">
        <w:rPr>
          <w:rFonts w:ascii="Tahoma" w:hAnsi="Tahoma" w:cs="Tahoma"/>
          <w:b/>
          <w:color w:val="FF0000"/>
          <w:sz w:val="34"/>
          <w:szCs w:val="34"/>
          <w:lang w:val="es-CO"/>
        </w:rPr>
        <w:t>PLAN BARICHARA</w:t>
      </w:r>
      <w:r w:rsidR="00D51F18" w:rsidRPr="006E40E4">
        <w:rPr>
          <w:rFonts w:ascii="Tahoma" w:hAnsi="Tahoma" w:cs="Tahoma"/>
          <w:b/>
          <w:color w:val="FF0000"/>
          <w:sz w:val="34"/>
          <w:szCs w:val="34"/>
          <w:lang w:val="es-CO"/>
        </w:rPr>
        <w:t xml:space="preserve"> </w:t>
      </w:r>
      <w:r w:rsidR="006E40E4">
        <w:rPr>
          <w:rFonts w:ascii="Tahoma" w:hAnsi="Tahoma" w:cs="Tahoma"/>
          <w:b/>
          <w:color w:val="FF0000"/>
          <w:sz w:val="34"/>
          <w:szCs w:val="34"/>
          <w:lang w:val="es-CO"/>
        </w:rPr>
        <w:t>202</w:t>
      </w:r>
      <w:r w:rsidR="00CD75E2">
        <w:rPr>
          <w:rFonts w:ascii="Tahoma" w:hAnsi="Tahoma" w:cs="Tahoma"/>
          <w:b/>
          <w:color w:val="FF0000"/>
          <w:sz w:val="34"/>
          <w:szCs w:val="34"/>
          <w:lang w:val="es-CO"/>
        </w:rPr>
        <w:t>3</w:t>
      </w:r>
    </w:p>
    <w:p w14:paraId="37B05942" w14:textId="77777777" w:rsidR="00816371" w:rsidRPr="00816371" w:rsidRDefault="00816371" w:rsidP="00D51F18">
      <w:pPr>
        <w:spacing w:after="0"/>
        <w:jc w:val="center"/>
        <w:rPr>
          <w:rFonts w:ascii="Tahoma" w:hAnsi="Tahoma" w:cs="Tahoma"/>
          <w:b/>
          <w:sz w:val="32"/>
          <w:szCs w:val="32"/>
          <w:lang w:val="es-CO"/>
        </w:rPr>
      </w:pPr>
      <w:r w:rsidRPr="00816371">
        <w:rPr>
          <w:rFonts w:ascii="Tahoma" w:hAnsi="Tahoma" w:cs="Tahoma"/>
          <w:b/>
          <w:sz w:val="32"/>
          <w:szCs w:val="32"/>
          <w:lang w:val="es-CO"/>
        </w:rPr>
        <w:t>ALTA TEMPORADA</w:t>
      </w:r>
    </w:p>
    <w:p w14:paraId="035D1CA3" w14:textId="6308900F" w:rsidR="00793516" w:rsidRPr="00CD75E2" w:rsidRDefault="00265B65" w:rsidP="00265B65">
      <w:pPr>
        <w:spacing w:after="0"/>
        <w:jc w:val="center"/>
        <w:rPr>
          <w:rFonts w:ascii="Tahoma" w:hAnsi="Tahoma" w:cs="Tahoma"/>
          <w:b/>
        </w:rPr>
      </w:pPr>
      <w:r w:rsidRPr="00CD75E2">
        <w:rPr>
          <w:rFonts w:ascii="Tahoma" w:hAnsi="Tahoma" w:cs="Tahoma"/>
          <w:b/>
        </w:rPr>
        <w:t>Semana Santa (</w:t>
      </w:r>
      <w:proofErr w:type="gramStart"/>
      <w:r w:rsidR="00B4558A" w:rsidRPr="00CD75E2">
        <w:rPr>
          <w:rFonts w:ascii="Tahoma" w:hAnsi="Tahoma" w:cs="Tahoma"/>
          <w:b/>
        </w:rPr>
        <w:t>Abril</w:t>
      </w:r>
      <w:proofErr w:type="gramEnd"/>
      <w:r w:rsidR="00B4558A" w:rsidRPr="00CD75E2">
        <w:rPr>
          <w:rFonts w:ascii="Tahoma" w:hAnsi="Tahoma" w:cs="Tahoma"/>
          <w:b/>
        </w:rPr>
        <w:t xml:space="preserve"> </w:t>
      </w:r>
      <w:r w:rsidR="00CD75E2">
        <w:rPr>
          <w:rFonts w:ascii="Tahoma" w:hAnsi="Tahoma" w:cs="Tahoma"/>
          <w:b/>
        </w:rPr>
        <w:t>1-9</w:t>
      </w:r>
      <w:r w:rsidRPr="00CD75E2">
        <w:rPr>
          <w:rFonts w:ascii="Tahoma" w:hAnsi="Tahoma" w:cs="Tahoma"/>
          <w:b/>
        </w:rPr>
        <w:t xml:space="preserve">) </w:t>
      </w:r>
      <w:r w:rsidR="00793516" w:rsidRPr="00CD75E2">
        <w:rPr>
          <w:rFonts w:ascii="Tahoma" w:hAnsi="Tahoma" w:cs="Tahoma"/>
          <w:b/>
        </w:rPr>
        <w:t>/</w:t>
      </w:r>
      <w:r w:rsidRPr="00CD75E2">
        <w:rPr>
          <w:rFonts w:ascii="Tahoma" w:hAnsi="Tahoma" w:cs="Tahoma"/>
          <w:b/>
        </w:rPr>
        <w:t xml:space="preserve"> </w:t>
      </w:r>
      <w:r w:rsidR="00B026D8" w:rsidRPr="00CD75E2">
        <w:rPr>
          <w:rFonts w:ascii="Tahoma" w:hAnsi="Tahoma" w:cs="Tahoma"/>
          <w:b/>
        </w:rPr>
        <w:t xml:space="preserve">Puentes </w:t>
      </w:r>
      <w:r w:rsidR="004D06A7" w:rsidRPr="00CD75E2">
        <w:rPr>
          <w:rFonts w:ascii="Tahoma" w:hAnsi="Tahoma" w:cs="Tahoma"/>
          <w:b/>
        </w:rPr>
        <w:t>Festivos</w:t>
      </w:r>
      <w:r w:rsidR="00793516" w:rsidRPr="00CD75E2">
        <w:rPr>
          <w:rFonts w:ascii="Tahoma" w:hAnsi="Tahoma" w:cs="Tahoma"/>
          <w:b/>
        </w:rPr>
        <w:t xml:space="preserve"> / </w:t>
      </w:r>
    </w:p>
    <w:p w14:paraId="26203CA8" w14:textId="4865BD8E" w:rsidR="00265B65" w:rsidRPr="00CD75E2" w:rsidRDefault="00265B65" w:rsidP="00265B65">
      <w:pPr>
        <w:spacing w:after="0"/>
        <w:jc w:val="center"/>
        <w:rPr>
          <w:rFonts w:ascii="Tahoma" w:hAnsi="Tahoma" w:cs="Tahoma"/>
          <w:b/>
        </w:rPr>
      </w:pPr>
      <w:r w:rsidRPr="00CD75E2">
        <w:rPr>
          <w:rFonts w:ascii="Tahoma" w:hAnsi="Tahoma" w:cs="Tahoma"/>
          <w:b/>
        </w:rPr>
        <w:t xml:space="preserve">Semana De Receso </w:t>
      </w:r>
      <w:proofErr w:type="gramStart"/>
      <w:r w:rsidRPr="00CD75E2">
        <w:rPr>
          <w:rFonts w:ascii="Tahoma" w:hAnsi="Tahoma" w:cs="Tahoma"/>
          <w:b/>
        </w:rPr>
        <w:t>Octubre</w:t>
      </w:r>
      <w:proofErr w:type="gramEnd"/>
      <w:r w:rsidR="00793516" w:rsidRPr="00CD75E2">
        <w:rPr>
          <w:rFonts w:ascii="Tahoma" w:hAnsi="Tahoma" w:cs="Tahoma"/>
          <w:b/>
        </w:rPr>
        <w:t xml:space="preserve"> </w:t>
      </w:r>
      <w:r w:rsidR="00CD75E2">
        <w:rPr>
          <w:rFonts w:ascii="Tahoma" w:hAnsi="Tahoma" w:cs="Tahoma"/>
          <w:b/>
        </w:rPr>
        <w:t>7</w:t>
      </w:r>
      <w:r w:rsidR="00793516" w:rsidRPr="00CD75E2">
        <w:rPr>
          <w:rFonts w:ascii="Tahoma" w:hAnsi="Tahoma" w:cs="Tahoma"/>
          <w:b/>
        </w:rPr>
        <w:t>-1</w:t>
      </w:r>
      <w:r w:rsidR="00CD75E2">
        <w:rPr>
          <w:rFonts w:ascii="Tahoma" w:hAnsi="Tahoma" w:cs="Tahoma"/>
          <w:b/>
        </w:rPr>
        <w:t>6</w:t>
      </w:r>
      <w:r w:rsidR="00793516" w:rsidRPr="00CD75E2">
        <w:rPr>
          <w:rFonts w:ascii="Tahoma" w:hAnsi="Tahoma" w:cs="Tahoma"/>
          <w:b/>
        </w:rPr>
        <w:t xml:space="preserve"> /</w:t>
      </w:r>
      <w:r w:rsidRPr="00CD75E2">
        <w:rPr>
          <w:rFonts w:ascii="Tahoma" w:hAnsi="Tahoma" w:cs="Tahoma"/>
          <w:b/>
        </w:rPr>
        <w:t xml:space="preserve"> Diciembre </w:t>
      </w:r>
      <w:r w:rsidR="00CD75E2">
        <w:rPr>
          <w:rFonts w:ascii="Tahoma" w:hAnsi="Tahoma" w:cs="Tahoma"/>
          <w:b/>
        </w:rPr>
        <w:t>16</w:t>
      </w:r>
      <w:r w:rsidRPr="00CD75E2">
        <w:rPr>
          <w:rFonts w:ascii="Tahoma" w:hAnsi="Tahoma" w:cs="Tahoma"/>
          <w:b/>
        </w:rPr>
        <w:t xml:space="preserve"> 20</w:t>
      </w:r>
      <w:r w:rsidR="006E40E4" w:rsidRPr="00CD75E2">
        <w:rPr>
          <w:rFonts w:ascii="Tahoma" w:hAnsi="Tahoma" w:cs="Tahoma"/>
          <w:b/>
        </w:rPr>
        <w:t>2</w:t>
      </w:r>
      <w:r w:rsidR="00CD75E2">
        <w:rPr>
          <w:rFonts w:ascii="Tahoma" w:hAnsi="Tahoma" w:cs="Tahoma"/>
          <w:b/>
        </w:rPr>
        <w:t>3</w:t>
      </w:r>
      <w:r w:rsidR="00B4558A" w:rsidRPr="00CD75E2">
        <w:rPr>
          <w:rFonts w:ascii="Tahoma" w:hAnsi="Tahoma" w:cs="Tahoma"/>
          <w:b/>
        </w:rPr>
        <w:t xml:space="preserve"> </w:t>
      </w:r>
      <w:r w:rsidRPr="00CD75E2">
        <w:rPr>
          <w:rFonts w:ascii="Tahoma" w:hAnsi="Tahoma" w:cs="Tahoma"/>
          <w:b/>
        </w:rPr>
        <w:t>-</w:t>
      </w:r>
      <w:r w:rsidR="00B4558A" w:rsidRPr="00CD75E2">
        <w:rPr>
          <w:rFonts w:ascii="Tahoma" w:hAnsi="Tahoma" w:cs="Tahoma"/>
          <w:b/>
        </w:rPr>
        <w:t xml:space="preserve"> </w:t>
      </w:r>
      <w:r w:rsidRPr="00CD75E2">
        <w:rPr>
          <w:rFonts w:ascii="Tahoma" w:hAnsi="Tahoma" w:cs="Tahoma"/>
          <w:b/>
        </w:rPr>
        <w:t xml:space="preserve">Enero </w:t>
      </w:r>
      <w:r w:rsidR="0041453E" w:rsidRPr="00CD75E2">
        <w:rPr>
          <w:rFonts w:ascii="Tahoma" w:hAnsi="Tahoma" w:cs="Tahoma"/>
          <w:b/>
        </w:rPr>
        <w:t>1</w:t>
      </w:r>
      <w:r w:rsidR="00B4558A" w:rsidRPr="00CD75E2">
        <w:rPr>
          <w:rFonts w:ascii="Tahoma" w:hAnsi="Tahoma" w:cs="Tahoma"/>
          <w:b/>
        </w:rPr>
        <w:t xml:space="preserve"> </w:t>
      </w:r>
      <w:r w:rsidRPr="00CD75E2">
        <w:rPr>
          <w:rFonts w:ascii="Tahoma" w:hAnsi="Tahoma" w:cs="Tahoma"/>
          <w:b/>
        </w:rPr>
        <w:t>20</w:t>
      </w:r>
      <w:r w:rsidR="00816371" w:rsidRPr="00CD75E2">
        <w:rPr>
          <w:rFonts w:ascii="Tahoma" w:hAnsi="Tahoma" w:cs="Tahoma"/>
          <w:b/>
        </w:rPr>
        <w:t>2</w:t>
      </w:r>
      <w:r w:rsidR="00CD75E2">
        <w:rPr>
          <w:rFonts w:ascii="Tahoma" w:hAnsi="Tahoma" w:cs="Tahoma"/>
          <w:b/>
        </w:rPr>
        <w:t>4</w:t>
      </w:r>
    </w:p>
    <w:p w14:paraId="3DC3CFA6" w14:textId="77777777" w:rsidR="00265B65" w:rsidRPr="00585C9A" w:rsidRDefault="00265B65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1C01EC3F" w14:textId="77777777" w:rsidR="00265B65" w:rsidRDefault="00265B65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  <w:b/>
        </w:rPr>
      </w:pPr>
    </w:p>
    <w:p w14:paraId="10D0F7AB" w14:textId="77777777" w:rsidR="00622B70" w:rsidRPr="00E8163C" w:rsidRDefault="00622B70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INCLUYE:</w:t>
      </w:r>
    </w:p>
    <w:p w14:paraId="42C18918" w14:textId="77777777" w:rsidR="00CD75E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40A66">
        <w:rPr>
          <w:rFonts w:ascii="Tahoma" w:hAnsi="Tahoma" w:cs="Tahoma"/>
        </w:rPr>
        <w:t xml:space="preserve">Alojamiento </w:t>
      </w:r>
      <w:r>
        <w:rPr>
          <w:rFonts w:ascii="Tahoma" w:hAnsi="Tahoma" w:cs="Tahoma"/>
        </w:rPr>
        <w:t>2</w:t>
      </w:r>
      <w:r w:rsidRPr="00D40A66">
        <w:rPr>
          <w:rFonts w:ascii="Tahoma" w:hAnsi="Tahoma" w:cs="Tahoma"/>
        </w:rPr>
        <w:t xml:space="preserve"> Noches / </w:t>
      </w:r>
      <w:r>
        <w:rPr>
          <w:rFonts w:ascii="Tahoma" w:hAnsi="Tahoma" w:cs="Tahoma"/>
        </w:rPr>
        <w:t xml:space="preserve">3 </w:t>
      </w:r>
      <w:r w:rsidRPr="00D40A66">
        <w:rPr>
          <w:rFonts w:ascii="Tahoma" w:hAnsi="Tahoma" w:cs="Tahoma"/>
        </w:rPr>
        <w:t xml:space="preserve">Días en </w:t>
      </w:r>
      <w:r>
        <w:rPr>
          <w:rFonts w:ascii="Tahoma" w:hAnsi="Tahoma" w:cs="Tahoma"/>
        </w:rPr>
        <w:t>el Hotel seleccionado en acomodación seleccionada.</w:t>
      </w:r>
    </w:p>
    <w:p w14:paraId="15B53B75" w14:textId="77777777" w:rsidR="00CD75E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ayuno (2) por pax</w:t>
      </w:r>
    </w:p>
    <w:p w14:paraId="64B6B3E5" w14:textId="77777777" w:rsidR="00CD75E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trada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+ teleférico </w:t>
      </w:r>
    </w:p>
    <w:p w14:paraId="50204177" w14:textId="77777777" w:rsidR="00CD75E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Tarjeta de Asistencia médica</w:t>
      </w:r>
      <w:r>
        <w:rPr>
          <w:rFonts w:ascii="Tahoma" w:hAnsi="Tahoma" w:cs="Tahoma"/>
        </w:rPr>
        <w:t xml:space="preserve"> COLASISTENCIA</w:t>
      </w:r>
    </w:p>
    <w:p w14:paraId="007C53F1" w14:textId="77777777" w:rsidR="00CD75E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a de alojamiento </w:t>
      </w:r>
    </w:p>
    <w:p w14:paraId="3CACF2A2" w14:textId="77777777" w:rsidR="00CD75E2" w:rsidRPr="00963C72" w:rsidRDefault="00CD75E2" w:rsidP="00CD75E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facilidades del hotel seleccionado </w:t>
      </w:r>
    </w:p>
    <w:p w14:paraId="21875969" w14:textId="77777777" w:rsidR="00622B70" w:rsidRPr="00E8163C" w:rsidRDefault="00622B70" w:rsidP="00622B70">
      <w:pPr>
        <w:pStyle w:val="Prrafodelista"/>
        <w:spacing w:after="0"/>
        <w:jc w:val="both"/>
        <w:rPr>
          <w:rFonts w:ascii="Tahoma" w:hAnsi="Tahoma" w:cs="Tahoma"/>
        </w:rPr>
      </w:pPr>
    </w:p>
    <w:p w14:paraId="607DC4EB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NO INCLUYE:</w:t>
      </w:r>
    </w:p>
    <w:p w14:paraId="53F858EA" w14:textId="3CFF08FB" w:rsidR="00622B70" w:rsidRDefault="00622B70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7009B1">
        <w:rPr>
          <w:rFonts w:ascii="Tahoma" w:hAnsi="Tahoma" w:cs="Tahoma"/>
        </w:rPr>
        <w:t>Gastos de índole personal: bar, lavandería</w:t>
      </w:r>
    </w:p>
    <w:p w14:paraId="7977F846" w14:textId="77777777" w:rsidR="00622B70" w:rsidRDefault="002F2341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imentación no descrita</w:t>
      </w:r>
    </w:p>
    <w:p w14:paraId="0A7C8B85" w14:textId="77777777" w:rsidR="00622C2C" w:rsidRDefault="00622C2C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adas no descritas</w:t>
      </w:r>
    </w:p>
    <w:p w14:paraId="67012AFB" w14:textId="77777777" w:rsidR="00C66652" w:rsidRDefault="0018289E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ras </w:t>
      </w:r>
    </w:p>
    <w:p w14:paraId="32DACBD5" w14:textId="77777777" w:rsidR="005F1633" w:rsidRDefault="005F1633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</w:t>
      </w:r>
      <w:r w:rsidR="00D9796B">
        <w:rPr>
          <w:rFonts w:ascii="Tahoma" w:hAnsi="Tahoma" w:cs="Tahoma"/>
        </w:rPr>
        <w:t>aéreos</w:t>
      </w:r>
    </w:p>
    <w:p w14:paraId="0ECA6C65" w14:textId="77777777" w:rsidR="008E361E" w:rsidRDefault="008E361E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6B64B13F" w14:textId="77777777" w:rsidR="00CD75E2" w:rsidRDefault="00CD75E2" w:rsidP="00CD75E2">
      <w:pPr>
        <w:spacing w:after="0"/>
        <w:jc w:val="center"/>
        <w:rPr>
          <w:rFonts w:ascii="Tahoma" w:hAnsi="Tahoma" w:cs="Tahoma"/>
          <w:b/>
        </w:rPr>
      </w:pPr>
      <w:r w:rsidRPr="00E8163C">
        <w:rPr>
          <w:rFonts w:ascii="Tahoma" w:hAnsi="Tahoma" w:cs="Tahoma"/>
          <w:b/>
        </w:rPr>
        <w:t>VALOR DEL PLAN POR PERSONA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787"/>
        <w:gridCol w:w="1787"/>
        <w:gridCol w:w="1787"/>
      </w:tblGrid>
      <w:tr w:rsidR="00CD75E2" w:rsidRPr="00E8163C" w14:paraId="0C02D7E9" w14:textId="77777777" w:rsidTr="001B4A2A">
        <w:trPr>
          <w:trHeight w:val="217"/>
          <w:jc w:val="center"/>
        </w:trPr>
        <w:tc>
          <w:tcPr>
            <w:tcW w:w="3500" w:type="dxa"/>
            <w:shd w:val="clear" w:color="auto" w:fill="FFC000"/>
          </w:tcPr>
          <w:p w14:paraId="10F0B1CE" w14:textId="77777777" w:rsidR="00CD75E2" w:rsidRPr="00E8163C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7CE1DF4F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0040D1BD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787" w:type="dxa"/>
            <w:shd w:val="clear" w:color="auto" w:fill="FFC000"/>
          </w:tcPr>
          <w:p w14:paraId="51BAF2D6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0-6)</w:t>
            </w:r>
          </w:p>
        </w:tc>
      </w:tr>
      <w:tr w:rsidR="00CD75E2" w:rsidRPr="00E8163C" w14:paraId="2A287542" w14:textId="77777777" w:rsidTr="001B4A2A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6421B12D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RA </w:t>
            </w:r>
            <w:r w:rsidRPr="006630D9">
              <w:rPr>
                <w:rFonts w:ascii="Tahoma" w:hAnsi="Tahoma" w:cs="Tahoma"/>
              </w:rPr>
              <w:t>BARICHARA</w:t>
            </w:r>
          </w:p>
          <w:p w14:paraId="7B96F9A4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40136C75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47.000</w:t>
            </w:r>
          </w:p>
          <w:p w14:paraId="4E69DBC9" w14:textId="04819166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66.000</w:t>
            </w:r>
          </w:p>
        </w:tc>
        <w:tc>
          <w:tcPr>
            <w:tcW w:w="1787" w:type="dxa"/>
          </w:tcPr>
          <w:p w14:paraId="46F4685B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73.000</w:t>
            </w:r>
          </w:p>
          <w:p w14:paraId="7A87D082" w14:textId="32E2E6E2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29.000</w:t>
            </w:r>
          </w:p>
        </w:tc>
        <w:tc>
          <w:tcPr>
            <w:tcW w:w="1787" w:type="dxa"/>
          </w:tcPr>
          <w:p w14:paraId="42FA8BE6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1.000</w:t>
            </w:r>
          </w:p>
          <w:p w14:paraId="71782B77" w14:textId="4270C6F6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000</w:t>
            </w:r>
          </w:p>
        </w:tc>
      </w:tr>
      <w:tr w:rsidR="00CD75E2" w:rsidRPr="00E8163C" w14:paraId="6F2C8E66" w14:textId="77777777" w:rsidTr="001B4A2A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6D2736B9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ION SANTA BARBARA</w:t>
            </w:r>
          </w:p>
          <w:p w14:paraId="146B3791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37E6086C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08.000</w:t>
            </w:r>
          </w:p>
          <w:p w14:paraId="4F1BA786" w14:textId="5976D2CF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47.000</w:t>
            </w:r>
          </w:p>
        </w:tc>
        <w:tc>
          <w:tcPr>
            <w:tcW w:w="1787" w:type="dxa"/>
          </w:tcPr>
          <w:p w14:paraId="68C27720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47.000</w:t>
            </w:r>
          </w:p>
          <w:p w14:paraId="7B5ABEBE" w14:textId="67436956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16.000</w:t>
            </w:r>
          </w:p>
        </w:tc>
        <w:tc>
          <w:tcPr>
            <w:tcW w:w="1787" w:type="dxa"/>
          </w:tcPr>
          <w:p w14:paraId="05A589FF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1.000</w:t>
            </w:r>
          </w:p>
          <w:p w14:paraId="38D8C5E4" w14:textId="66822D96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3.000</w:t>
            </w:r>
          </w:p>
        </w:tc>
      </w:tr>
      <w:tr w:rsidR="00CD75E2" w:rsidRPr="00E8163C" w14:paraId="6CC1FB59" w14:textId="77777777" w:rsidTr="001B4A2A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1B5FBF57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BE POSADA</w:t>
            </w:r>
          </w:p>
          <w:p w14:paraId="433C2FD1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37C34FDC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42.000</w:t>
            </w:r>
          </w:p>
          <w:p w14:paraId="52271B67" w14:textId="08D2AE68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06.000</w:t>
            </w:r>
          </w:p>
        </w:tc>
        <w:tc>
          <w:tcPr>
            <w:tcW w:w="1787" w:type="dxa"/>
          </w:tcPr>
          <w:p w14:paraId="745D31D7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47.000</w:t>
            </w:r>
          </w:p>
          <w:p w14:paraId="2A667E34" w14:textId="78B74089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9.000</w:t>
            </w:r>
          </w:p>
        </w:tc>
        <w:tc>
          <w:tcPr>
            <w:tcW w:w="1787" w:type="dxa"/>
          </w:tcPr>
          <w:p w14:paraId="3FA756AC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1.000</w:t>
            </w:r>
          </w:p>
          <w:p w14:paraId="77FE2AEF" w14:textId="2D29850F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000</w:t>
            </w:r>
          </w:p>
        </w:tc>
      </w:tr>
      <w:tr w:rsidR="00CD75E2" w:rsidRPr="00E8163C" w14:paraId="5077CAF4" w14:textId="77777777" w:rsidTr="001B4A2A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68D46E28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EJANDRIA BARICHARA</w:t>
            </w:r>
          </w:p>
          <w:p w14:paraId="3892D2DE" w14:textId="77777777" w:rsidR="00CD75E2" w:rsidRPr="006630D9" w:rsidRDefault="00CD75E2" w:rsidP="001B4A2A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254FB375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62.000</w:t>
            </w:r>
          </w:p>
          <w:p w14:paraId="4FD689E7" w14:textId="47937210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5.000</w:t>
            </w:r>
          </w:p>
        </w:tc>
        <w:tc>
          <w:tcPr>
            <w:tcW w:w="1787" w:type="dxa"/>
          </w:tcPr>
          <w:p w14:paraId="548DFD23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11.000</w:t>
            </w:r>
          </w:p>
          <w:p w14:paraId="524C5D44" w14:textId="7AAFA6D3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55.000</w:t>
            </w:r>
          </w:p>
        </w:tc>
        <w:tc>
          <w:tcPr>
            <w:tcW w:w="1787" w:type="dxa"/>
          </w:tcPr>
          <w:p w14:paraId="38F978D7" w14:textId="77777777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6.000</w:t>
            </w:r>
          </w:p>
          <w:p w14:paraId="415AB8FE" w14:textId="4446A4C4" w:rsidR="00CD75E2" w:rsidRDefault="00CD75E2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6.000</w:t>
            </w:r>
          </w:p>
        </w:tc>
      </w:tr>
    </w:tbl>
    <w:p w14:paraId="1EB1D4F3" w14:textId="77777777" w:rsidR="00CD75E2" w:rsidRDefault="00CD75E2" w:rsidP="00CD75E2">
      <w:pPr>
        <w:spacing w:after="0"/>
        <w:jc w:val="center"/>
        <w:rPr>
          <w:rFonts w:ascii="Tahoma" w:hAnsi="Tahoma" w:cs="Tahoma"/>
          <w:b/>
        </w:rPr>
      </w:pPr>
    </w:p>
    <w:p w14:paraId="27432DBE" w14:textId="77777777" w:rsidR="00CD75E2" w:rsidRPr="00B4558A" w:rsidRDefault="00CD75E2" w:rsidP="00CD75E2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t>NOTAS</w:t>
      </w:r>
      <w:r>
        <w:rPr>
          <w:rFonts w:ascii="Tahoma" w:hAnsi="Tahoma" w:cs="Tahoma"/>
          <w:sz w:val="22"/>
          <w:szCs w:val="22"/>
        </w:rPr>
        <w:t xml:space="preserve"> AL PLAN</w:t>
      </w:r>
    </w:p>
    <w:p w14:paraId="573EA618" w14:textId="77777777" w:rsidR="00CD75E2" w:rsidRDefault="00CD75E2" w:rsidP="00CD75E2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arque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en baja temporada abre de </w:t>
      </w:r>
      <w:proofErr w:type="gramStart"/>
      <w:r>
        <w:rPr>
          <w:rFonts w:ascii="Tahoma" w:hAnsi="Tahoma" w:cs="Tahoma"/>
        </w:rPr>
        <w:t>Miércoles</w:t>
      </w:r>
      <w:proofErr w:type="gramEnd"/>
      <w:r>
        <w:rPr>
          <w:rFonts w:ascii="Tahoma" w:hAnsi="Tahoma" w:cs="Tahoma"/>
        </w:rPr>
        <w:t xml:space="preserve"> a Domingo</w:t>
      </w:r>
    </w:p>
    <w:p w14:paraId="1976B8EB" w14:textId="77777777" w:rsidR="00CD75E2" w:rsidRPr="00B4558A" w:rsidRDefault="00CD75E2" w:rsidP="00CD75E2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iños gratis compartiendo cama con sus padres </w:t>
      </w:r>
    </w:p>
    <w:p w14:paraId="145FB82B" w14:textId="3728FF32" w:rsidR="0041453E" w:rsidRDefault="0041453E" w:rsidP="00656FAF">
      <w:pPr>
        <w:spacing w:after="0"/>
        <w:rPr>
          <w:rFonts w:ascii="Tahoma" w:hAnsi="Tahoma" w:cs="Tahoma"/>
          <w:b/>
        </w:rPr>
      </w:pPr>
    </w:p>
    <w:p w14:paraId="1502E21F" w14:textId="77777777" w:rsidR="00CD75E2" w:rsidRPr="008D343B" w:rsidRDefault="00CD75E2" w:rsidP="00CD75E2">
      <w:pPr>
        <w:spacing w:after="0"/>
        <w:rPr>
          <w:rFonts w:ascii="Tahoma" w:hAnsi="Tahoma" w:cs="Tahoma"/>
          <w:b/>
          <w:bCs/>
        </w:rPr>
      </w:pPr>
      <w:r w:rsidRPr="008D343B">
        <w:rPr>
          <w:rFonts w:ascii="Tahoma" w:hAnsi="Tahoma" w:cs="Tahoma"/>
          <w:b/>
          <w:bCs/>
        </w:rPr>
        <w:t>OP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24"/>
        <w:gridCol w:w="1624"/>
      </w:tblGrid>
      <w:tr w:rsidR="00CD75E2" w:rsidRPr="008D343B" w14:paraId="62DA46A3" w14:textId="77777777" w:rsidTr="001B4A2A">
        <w:tc>
          <w:tcPr>
            <w:tcW w:w="3539" w:type="dxa"/>
            <w:shd w:val="clear" w:color="auto" w:fill="DAEEF3" w:themeFill="accent5" w:themeFillTint="33"/>
          </w:tcPr>
          <w:p w14:paraId="2AA98C5D" w14:textId="77777777" w:rsidR="00CD75E2" w:rsidRPr="008D343B" w:rsidRDefault="00CD75E2" w:rsidP="001B4A2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TRASLADO</w:t>
            </w:r>
          </w:p>
        </w:tc>
        <w:tc>
          <w:tcPr>
            <w:tcW w:w="1624" w:type="dxa"/>
            <w:shd w:val="clear" w:color="auto" w:fill="DAEEF3" w:themeFill="accent5" w:themeFillTint="33"/>
          </w:tcPr>
          <w:p w14:paraId="457AA21A" w14:textId="77777777" w:rsidR="00CD75E2" w:rsidRPr="008D343B" w:rsidRDefault="00CD75E2" w:rsidP="001B4A2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1-4PAX</w:t>
            </w:r>
          </w:p>
        </w:tc>
        <w:tc>
          <w:tcPr>
            <w:tcW w:w="1624" w:type="dxa"/>
            <w:shd w:val="clear" w:color="auto" w:fill="DAEEF3" w:themeFill="accent5" w:themeFillTint="33"/>
          </w:tcPr>
          <w:p w14:paraId="0CA9A2E1" w14:textId="77777777" w:rsidR="00CD75E2" w:rsidRPr="008D343B" w:rsidRDefault="00CD75E2" w:rsidP="001B4A2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5-11PAX</w:t>
            </w:r>
          </w:p>
        </w:tc>
      </w:tr>
      <w:tr w:rsidR="00CD75E2" w14:paraId="0EAFEDB0" w14:textId="77777777" w:rsidTr="001B4A2A">
        <w:tc>
          <w:tcPr>
            <w:tcW w:w="3539" w:type="dxa"/>
          </w:tcPr>
          <w:p w14:paraId="6AD4BE31" w14:textId="77777777" w:rsidR="00CD75E2" w:rsidRDefault="00CD75E2" w:rsidP="001B4A2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eropuerto / Hotel o viceversa </w:t>
            </w:r>
          </w:p>
        </w:tc>
        <w:tc>
          <w:tcPr>
            <w:tcW w:w="1624" w:type="dxa"/>
          </w:tcPr>
          <w:p w14:paraId="7E915BFA" w14:textId="77777777" w:rsidR="00CD75E2" w:rsidRDefault="00CD75E2" w:rsidP="001B4A2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54.000</w:t>
            </w:r>
          </w:p>
        </w:tc>
        <w:tc>
          <w:tcPr>
            <w:tcW w:w="1624" w:type="dxa"/>
          </w:tcPr>
          <w:p w14:paraId="29828187" w14:textId="77777777" w:rsidR="00CD75E2" w:rsidRDefault="00CD75E2" w:rsidP="001B4A2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69.000</w:t>
            </w:r>
          </w:p>
        </w:tc>
      </w:tr>
    </w:tbl>
    <w:p w14:paraId="3AD2F622" w14:textId="77777777" w:rsidR="0041453E" w:rsidRDefault="0041453E" w:rsidP="00656FAF">
      <w:pPr>
        <w:spacing w:after="0"/>
        <w:rPr>
          <w:rFonts w:ascii="Tahoma" w:hAnsi="Tahoma" w:cs="Tahoma"/>
          <w:b/>
        </w:rPr>
      </w:pPr>
    </w:p>
    <w:p w14:paraId="4C00C620" w14:textId="77777777" w:rsidR="00B4558A" w:rsidRDefault="00B4558A" w:rsidP="00B4558A">
      <w:pPr>
        <w:spacing w:after="0"/>
        <w:jc w:val="both"/>
        <w:rPr>
          <w:rFonts w:ascii="Tahoma" w:hAnsi="Tahoma" w:cs="Tahoma"/>
          <w:b/>
        </w:rPr>
      </w:pPr>
    </w:p>
    <w:p w14:paraId="7BBD992B" w14:textId="77777777" w:rsidR="00E050D7" w:rsidRDefault="00E050D7" w:rsidP="00B4558A">
      <w:pPr>
        <w:pStyle w:val="Ttulo1"/>
        <w:rPr>
          <w:rFonts w:ascii="Tahoma" w:hAnsi="Tahoma" w:cs="Tahoma"/>
          <w:sz w:val="22"/>
          <w:szCs w:val="22"/>
        </w:rPr>
      </w:pPr>
    </w:p>
    <w:p w14:paraId="54BD9DE1" w14:textId="17AA4FA1" w:rsidR="00B4558A" w:rsidRPr="00B4558A" w:rsidRDefault="00B4558A" w:rsidP="00B4558A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t>NOTAS</w:t>
      </w:r>
    </w:p>
    <w:p w14:paraId="0D90AF1D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Disponibilidad sujeta a cupos al momento de reservar</w:t>
      </w:r>
    </w:p>
    <w:p w14:paraId="029AA11D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color w:val="FF0000"/>
        </w:rPr>
      </w:pPr>
      <w:r w:rsidRPr="00B4558A">
        <w:rPr>
          <w:rFonts w:ascii="Tahoma" w:hAnsi="Tahoma" w:cs="Tahoma"/>
          <w:b/>
          <w:color w:val="FF0000"/>
        </w:rPr>
        <w:t>Tarifa aplica para MINIMO 2 personas en caso de variar se deberá recotizar</w:t>
      </w:r>
    </w:p>
    <w:p w14:paraId="01238425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Servicios cotizados, comprados y NO tomados NO son rembolsables</w:t>
      </w:r>
    </w:p>
    <w:p w14:paraId="4A91322B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highlight w:val="yellow"/>
        </w:rPr>
      </w:pPr>
      <w:r w:rsidRPr="00B4558A">
        <w:rPr>
          <w:rFonts w:ascii="Tahoma" w:hAnsi="Tahoma" w:cs="Tahoma"/>
          <w:b/>
          <w:highlight w:val="yellow"/>
        </w:rPr>
        <w:t>TARIFAS DE ALTA TEMPORADA</w:t>
      </w:r>
    </w:p>
    <w:p w14:paraId="3F3E8B55" w14:textId="37CF7AEC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highlight w:val="cyan"/>
        </w:rPr>
      </w:pPr>
      <w:r w:rsidRPr="00B4558A">
        <w:rPr>
          <w:rFonts w:ascii="Tahoma" w:hAnsi="Tahoma" w:cs="Tahoma"/>
          <w:b/>
          <w:highlight w:val="cyan"/>
        </w:rPr>
        <w:t>TARIFAS SUJETAS A CAMBIOS SIN PREVIO AVISO POR AJUSTES TARIFARIOS O TRIBUTARIOS</w:t>
      </w:r>
    </w:p>
    <w:p w14:paraId="5D74224E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Tarifas sujetas a cambios y/o modificaciones sin previo aviso</w:t>
      </w:r>
    </w:p>
    <w:p w14:paraId="4B54EFCA" w14:textId="06CC4B56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Penalidades por cancelaciones: Hasta 15 días antes</w:t>
      </w:r>
      <w:r w:rsidR="00E050D7">
        <w:rPr>
          <w:rFonts w:ascii="Tahoma" w:hAnsi="Tahoma" w:cs="Tahoma"/>
        </w:rPr>
        <w:t xml:space="preserve"> 7</w:t>
      </w:r>
      <w:r w:rsidRPr="00B4558A">
        <w:rPr>
          <w:rFonts w:ascii="Tahoma" w:hAnsi="Tahoma" w:cs="Tahoma"/>
        </w:rPr>
        <w:t>0%</w:t>
      </w:r>
    </w:p>
    <w:p w14:paraId="147FEFFA" w14:textId="5D897082" w:rsidR="00B4558A" w:rsidRPr="00B4558A" w:rsidRDefault="00B4558A" w:rsidP="00B4558A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8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E050D7">
        <w:rPr>
          <w:rFonts w:ascii="Tahoma" w:hAnsi="Tahoma" w:cs="Tahoma"/>
        </w:rPr>
        <w:t xml:space="preserve"> </w:t>
      </w:r>
      <w:r w:rsidRPr="00B4558A">
        <w:rPr>
          <w:rFonts w:ascii="Tahoma" w:hAnsi="Tahoma" w:cs="Tahoma"/>
        </w:rPr>
        <w:t xml:space="preserve"> </w:t>
      </w:r>
      <w:r w:rsidR="00E050D7">
        <w:rPr>
          <w:rFonts w:ascii="Tahoma" w:hAnsi="Tahoma" w:cs="Tahoma"/>
        </w:rPr>
        <w:t>8</w:t>
      </w:r>
      <w:r w:rsidRPr="00B4558A">
        <w:rPr>
          <w:rFonts w:ascii="Tahoma" w:hAnsi="Tahoma" w:cs="Tahoma"/>
        </w:rPr>
        <w:t>0%</w:t>
      </w:r>
    </w:p>
    <w:p w14:paraId="0B260A43" w14:textId="3BB486F6" w:rsidR="00B4558A" w:rsidRPr="00B4558A" w:rsidRDefault="00B4558A" w:rsidP="00B4558A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3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E050D7">
        <w:rPr>
          <w:rFonts w:ascii="Tahoma" w:hAnsi="Tahoma" w:cs="Tahoma"/>
        </w:rPr>
        <w:t xml:space="preserve"> </w:t>
      </w:r>
      <w:r w:rsidRPr="00B4558A">
        <w:rPr>
          <w:rFonts w:ascii="Tahoma" w:hAnsi="Tahoma" w:cs="Tahoma"/>
        </w:rPr>
        <w:t xml:space="preserve"> 90%</w:t>
      </w:r>
    </w:p>
    <w:p w14:paraId="4D6467E8" w14:textId="77777777" w:rsidR="00B4558A" w:rsidRPr="00B4558A" w:rsidRDefault="00B4558A" w:rsidP="00B4558A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B4558A">
        <w:rPr>
          <w:rFonts w:ascii="Tahoma" w:hAnsi="Tahoma" w:cs="Tahoma"/>
        </w:rPr>
        <w:t>NO SHOW:</w:t>
      </w:r>
      <w:r w:rsidRPr="00B4558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B4558A">
        <w:rPr>
          <w:rFonts w:ascii="Tahoma" w:hAnsi="Tahoma" w:cs="Tahoma"/>
        </w:rPr>
        <w:t>100%</w:t>
      </w:r>
    </w:p>
    <w:p w14:paraId="1FF318A2" w14:textId="77777777" w:rsidR="00B4558A" w:rsidRPr="00B4558A" w:rsidRDefault="00B4558A" w:rsidP="00B4558A">
      <w:pPr>
        <w:spacing w:after="0"/>
        <w:rPr>
          <w:rFonts w:ascii="Tahoma" w:hAnsi="Tahoma" w:cs="Tahoma"/>
        </w:rPr>
      </w:pPr>
    </w:p>
    <w:p w14:paraId="4C04C12A" w14:textId="77777777" w:rsidR="00B4558A" w:rsidRDefault="00B4558A" w:rsidP="00B4558A">
      <w:pPr>
        <w:spacing w:after="0"/>
        <w:jc w:val="both"/>
        <w:rPr>
          <w:rFonts w:ascii="Tahoma" w:hAnsi="Tahoma" w:cs="Tahoma"/>
        </w:rPr>
      </w:pPr>
    </w:p>
    <w:p w14:paraId="6D733894" w14:textId="77777777" w:rsidR="00B4558A" w:rsidRDefault="00B4558A" w:rsidP="00B4558A">
      <w:pPr>
        <w:spacing w:after="0"/>
        <w:jc w:val="both"/>
        <w:rPr>
          <w:rFonts w:ascii="Tahoma" w:hAnsi="Tahoma" w:cs="Tahoma"/>
        </w:rPr>
      </w:pPr>
    </w:p>
    <w:p w14:paraId="784E7B2D" w14:textId="77777777" w:rsidR="00B4558A" w:rsidRPr="00B34C8C" w:rsidRDefault="00B4558A" w:rsidP="00B4558A">
      <w:pPr>
        <w:spacing w:after="0"/>
        <w:jc w:val="both"/>
        <w:rPr>
          <w:rFonts w:ascii="Tahoma" w:hAnsi="Tahoma" w:cs="Tahoma"/>
        </w:rPr>
      </w:pPr>
    </w:p>
    <w:p w14:paraId="75D85F76" w14:textId="77777777" w:rsidR="00622B70" w:rsidRDefault="00622B70" w:rsidP="00622B70">
      <w:pPr>
        <w:spacing w:after="0"/>
        <w:jc w:val="both"/>
        <w:rPr>
          <w:rFonts w:ascii="Tahoma" w:hAnsi="Tahoma" w:cs="Tahoma"/>
        </w:rPr>
      </w:pPr>
    </w:p>
    <w:p w14:paraId="08D32449" w14:textId="21B35190" w:rsidR="00622B70" w:rsidRPr="00FA4875" w:rsidRDefault="00622B70" w:rsidP="00622B70">
      <w:pPr>
        <w:spacing w:after="0"/>
        <w:jc w:val="both"/>
        <w:rPr>
          <w:rFonts w:ascii="Tahoma" w:hAnsi="Tahoma" w:cs="Tahoma"/>
        </w:rPr>
      </w:pPr>
    </w:p>
    <w:sectPr w:rsidR="00622B70" w:rsidRPr="00FA4875" w:rsidSect="00622B70">
      <w:foot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9EFB" w14:textId="77777777" w:rsidR="00DB1FC5" w:rsidRDefault="00DB1FC5" w:rsidP="00F73434">
      <w:pPr>
        <w:spacing w:after="0" w:line="240" w:lineRule="auto"/>
      </w:pPr>
      <w:r>
        <w:separator/>
      </w:r>
    </w:p>
  </w:endnote>
  <w:endnote w:type="continuationSeparator" w:id="0">
    <w:p w14:paraId="127C9F60" w14:textId="77777777" w:rsidR="00DB1FC5" w:rsidRDefault="00DB1FC5" w:rsidP="00F7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675" w14:textId="77777777" w:rsidR="00F6123C" w:rsidRDefault="00F6123C" w:rsidP="00E5342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AC68" w14:textId="77777777" w:rsidR="00DB1FC5" w:rsidRDefault="00DB1FC5" w:rsidP="00F73434">
      <w:pPr>
        <w:spacing w:after="0" w:line="240" w:lineRule="auto"/>
      </w:pPr>
      <w:r>
        <w:separator/>
      </w:r>
    </w:p>
  </w:footnote>
  <w:footnote w:type="continuationSeparator" w:id="0">
    <w:p w14:paraId="6177B059" w14:textId="77777777" w:rsidR="00DB1FC5" w:rsidRDefault="00DB1FC5" w:rsidP="00F7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A5164A"/>
    <w:multiLevelType w:val="hybridMultilevel"/>
    <w:tmpl w:val="FA94926E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4C6"/>
    <w:multiLevelType w:val="hybridMultilevel"/>
    <w:tmpl w:val="EFBE0EBE"/>
    <w:lvl w:ilvl="0" w:tplc="0A62D22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578"/>
    <w:multiLevelType w:val="hybridMultilevel"/>
    <w:tmpl w:val="F614E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A2C"/>
    <w:multiLevelType w:val="hybridMultilevel"/>
    <w:tmpl w:val="4E5A386E"/>
    <w:lvl w:ilvl="0" w:tplc="8D8CE07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53C7"/>
    <w:multiLevelType w:val="hybridMultilevel"/>
    <w:tmpl w:val="B5061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40B"/>
    <w:multiLevelType w:val="hybridMultilevel"/>
    <w:tmpl w:val="AB58F502"/>
    <w:lvl w:ilvl="0" w:tplc="FCCA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9499D"/>
    <w:multiLevelType w:val="hybridMultilevel"/>
    <w:tmpl w:val="A84C1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005B"/>
    <w:multiLevelType w:val="hybridMultilevel"/>
    <w:tmpl w:val="B62AD8BA"/>
    <w:lvl w:ilvl="0" w:tplc="7F2ADAE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14"/>
    <w:multiLevelType w:val="multilevel"/>
    <w:tmpl w:val="4F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D423F"/>
    <w:multiLevelType w:val="multilevel"/>
    <w:tmpl w:val="686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C38A5"/>
    <w:multiLevelType w:val="hybridMultilevel"/>
    <w:tmpl w:val="2836E656"/>
    <w:lvl w:ilvl="0" w:tplc="9012799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5B0"/>
    <w:multiLevelType w:val="multilevel"/>
    <w:tmpl w:val="0A3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6F0E"/>
    <w:multiLevelType w:val="hybridMultilevel"/>
    <w:tmpl w:val="72A83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C3267"/>
    <w:multiLevelType w:val="hybridMultilevel"/>
    <w:tmpl w:val="1D549268"/>
    <w:lvl w:ilvl="0" w:tplc="A574FF34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4DE69F2">
      <w:start w:val="1"/>
      <w:numFmt w:val="decimal"/>
      <w:lvlText w:val="%2."/>
      <w:lvlJc w:val="left"/>
      <w:pPr>
        <w:ind w:left="2382" w:hanging="360"/>
      </w:pPr>
      <w:rPr>
        <w:rFonts w:ascii="Tahoma" w:eastAsia="Calibri" w:hAnsi="Tahoma" w:cs="Tahoma"/>
        <w:b/>
        <w:bCs/>
        <w:spacing w:val="0"/>
        <w:w w:val="100"/>
        <w:lang w:val="es-ES" w:eastAsia="es-ES" w:bidi="es-ES"/>
      </w:rPr>
    </w:lvl>
    <w:lvl w:ilvl="2" w:tplc="838E6E08">
      <w:numFmt w:val="bullet"/>
      <w:lvlText w:val="•"/>
      <w:lvlJc w:val="left"/>
      <w:pPr>
        <w:ind w:left="3351" w:hanging="360"/>
      </w:pPr>
      <w:rPr>
        <w:rFonts w:hint="default"/>
        <w:lang w:val="es-ES" w:eastAsia="es-ES" w:bidi="es-ES"/>
      </w:rPr>
    </w:lvl>
    <w:lvl w:ilvl="3" w:tplc="8FDEC672">
      <w:numFmt w:val="bullet"/>
      <w:lvlText w:val="•"/>
      <w:lvlJc w:val="left"/>
      <w:pPr>
        <w:ind w:left="4322" w:hanging="360"/>
      </w:pPr>
      <w:rPr>
        <w:rFonts w:hint="default"/>
        <w:lang w:val="es-ES" w:eastAsia="es-ES" w:bidi="es-ES"/>
      </w:rPr>
    </w:lvl>
    <w:lvl w:ilvl="4" w:tplc="AC0A666A">
      <w:numFmt w:val="bullet"/>
      <w:lvlText w:val="•"/>
      <w:lvlJc w:val="left"/>
      <w:pPr>
        <w:ind w:left="5293" w:hanging="360"/>
      </w:pPr>
      <w:rPr>
        <w:rFonts w:hint="default"/>
        <w:lang w:val="es-ES" w:eastAsia="es-ES" w:bidi="es-ES"/>
      </w:rPr>
    </w:lvl>
    <w:lvl w:ilvl="5" w:tplc="781C4E5E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6" w:tplc="F0B852F6">
      <w:numFmt w:val="bullet"/>
      <w:lvlText w:val="•"/>
      <w:lvlJc w:val="left"/>
      <w:pPr>
        <w:ind w:left="7235" w:hanging="360"/>
      </w:pPr>
      <w:rPr>
        <w:rFonts w:hint="default"/>
        <w:lang w:val="es-ES" w:eastAsia="es-ES" w:bidi="es-ES"/>
      </w:rPr>
    </w:lvl>
    <w:lvl w:ilvl="7" w:tplc="38D48DD0">
      <w:numFmt w:val="bullet"/>
      <w:lvlText w:val="•"/>
      <w:lvlJc w:val="left"/>
      <w:pPr>
        <w:ind w:left="8206" w:hanging="360"/>
      </w:pPr>
      <w:rPr>
        <w:rFonts w:hint="default"/>
        <w:lang w:val="es-ES" w:eastAsia="es-ES" w:bidi="es-ES"/>
      </w:rPr>
    </w:lvl>
    <w:lvl w:ilvl="8" w:tplc="0DFCC51E">
      <w:numFmt w:val="bullet"/>
      <w:lvlText w:val="•"/>
      <w:lvlJc w:val="left"/>
      <w:pPr>
        <w:ind w:left="9177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92B6A1E"/>
    <w:multiLevelType w:val="hybridMultilevel"/>
    <w:tmpl w:val="E2F46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FE2"/>
    <w:multiLevelType w:val="hybridMultilevel"/>
    <w:tmpl w:val="DD92B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3E45"/>
    <w:multiLevelType w:val="multilevel"/>
    <w:tmpl w:val="91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9230A"/>
    <w:multiLevelType w:val="hybridMultilevel"/>
    <w:tmpl w:val="B3EE5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4749"/>
    <w:multiLevelType w:val="hybridMultilevel"/>
    <w:tmpl w:val="813AF1AA"/>
    <w:lvl w:ilvl="0" w:tplc="72E2C3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6EF6"/>
    <w:multiLevelType w:val="multilevel"/>
    <w:tmpl w:val="604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5806"/>
    <w:multiLevelType w:val="hybridMultilevel"/>
    <w:tmpl w:val="14B6040C"/>
    <w:lvl w:ilvl="0" w:tplc="63BC8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098093">
    <w:abstractNumId w:val="2"/>
  </w:num>
  <w:num w:numId="2" w16cid:durableId="1213812635">
    <w:abstractNumId w:val="11"/>
  </w:num>
  <w:num w:numId="3" w16cid:durableId="1923372103">
    <w:abstractNumId w:val="12"/>
  </w:num>
  <w:num w:numId="4" w16cid:durableId="753673729">
    <w:abstractNumId w:val="0"/>
  </w:num>
  <w:num w:numId="5" w16cid:durableId="351037368">
    <w:abstractNumId w:val="23"/>
  </w:num>
  <w:num w:numId="6" w16cid:durableId="936060712">
    <w:abstractNumId w:val="1"/>
  </w:num>
  <w:num w:numId="7" w16cid:durableId="582762673">
    <w:abstractNumId w:val="10"/>
  </w:num>
  <w:num w:numId="8" w16cid:durableId="879978421">
    <w:abstractNumId w:val="20"/>
  </w:num>
  <w:num w:numId="9" w16cid:durableId="1775637335">
    <w:abstractNumId w:val="14"/>
  </w:num>
  <w:num w:numId="10" w16cid:durableId="1860662681">
    <w:abstractNumId w:val="6"/>
  </w:num>
  <w:num w:numId="11" w16cid:durableId="1400246752">
    <w:abstractNumId w:val="4"/>
  </w:num>
  <w:num w:numId="12" w16cid:durableId="687020917">
    <w:abstractNumId w:val="16"/>
  </w:num>
  <w:num w:numId="13" w16cid:durableId="1146434768">
    <w:abstractNumId w:val="13"/>
  </w:num>
  <w:num w:numId="14" w16cid:durableId="1923559879">
    <w:abstractNumId w:val="24"/>
  </w:num>
  <w:num w:numId="15" w16cid:durableId="1795830041">
    <w:abstractNumId w:val="25"/>
  </w:num>
  <w:num w:numId="16" w16cid:durableId="856505671">
    <w:abstractNumId w:val="15"/>
  </w:num>
  <w:num w:numId="17" w16cid:durableId="1088578258">
    <w:abstractNumId w:val="22"/>
  </w:num>
  <w:num w:numId="18" w16cid:durableId="2027362575">
    <w:abstractNumId w:val="3"/>
  </w:num>
  <w:num w:numId="19" w16cid:durableId="1531799505">
    <w:abstractNumId w:val="19"/>
  </w:num>
  <w:num w:numId="20" w16cid:durableId="1142648711">
    <w:abstractNumId w:val="18"/>
  </w:num>
  <w:num w:numId="21" w16cid:durableId="1066537546">
    <w:abstractNumId w:val="5"/>
  </w:num>
  <w:num w:numId="22" w16cid:durableId="1287926343">
    <w:abstractNumId w:val="8"/>
  </w:num>
  <w:num w:numId="23" w16cid:durableId="2063558216">
    <w:abstractNumId w:val="7"/>
  </w:num>
  <w:num w:numId="24" w16cid:durableId="565648332">
    <w:abstractNumId w:val="17"/>
  </w:num>
  <w:num w:numId="25" w16cid:durableId="223297862">
    <w:abstractNumId w:val="21"/>
  </w:num>
  <w:num w:numId="26" w16cid:durableId="1334182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34"/>
    <w:rsid w:val="0000416F"/>
    <w:rsid w:val="00005A0D"/>
    <w:rsid w:val="00017714"/>
    <w:rsid w:val="00025BD8"/>
    <w:rsid w:val="00027D21"/>
    <w:rsid w:val="00030376"/>
    <w:rsid w:val="0003051B"/>
    <w:rsid w:val="00033AF8"/>
    <w:rsid w:val="00033C6E"/>
    <w:rsid w:val="000356B5"/>
    <w:rsid w:val="0004477D"/>
    <w:rsid w:val="000465B6"/>
    <w:rsid w:val="00052365"/>
    <w:rsid w:val="0006768B"/>
    <w:rsid w:val="000720A4"/>
    <w:rsid w:val="00080483"/>
    <w:rsid w:val="000859DA"/>
    <w:rsid w:val="00086385"/>
    <w:rsid w:val="00091493"/>
    <w:rsid w:val="00096EA9"/>
    <w:rsid w:val="000A42B0"/>
    <w:rsid w:val="000A6F9C"/>
    <w:rsid w:val="000B4AE4"/>
    <w:rsid w:val="000C6382"/>
    <w:rsid w:val="000C6FBB"/>
    <w:rsid w:val="000D17A2"/>
    <w:rsid w:val="000D7253"/>
    <w:rsid w:val="00100AC0"/>
    <w:rsid w:val="00116C3B"/>
    <w:rsid w:val="0012061C"/>
    <w:rsid w:val="001262A9"/>
    <w:rsid w:val="00126C81"/>
    <w:rsid w:val="00130A33"/>
    <w:rsid w:val="0013662A"/>
    <w:rsid w:val="00141A47"/>
    <w:rsid w:val="00143CBC"/>
    <w:rsid w:val="001448C1"/>
    <w:rsid w:val="00154B5A"/>
    <w:rsid w:val="00161B30"/>
    <w:rsid w:val="00180758"/>
    <w:rsid w:val="0018289E"/>
    <w:rsid w:val="001864C2"/>
    <w:rsid w:val="00190FA7"/>
    <w:rsid w:val="001A543A"/>
    <w:rsid w:val="001B1472"/>
    <w:rsid w:val="001B4017"/>
    <w:rsid w:val="001B689B"/>
    <w:rsid w:val="001C0175"/>
    <w:rsid w:val="001D1995"/>
    <w:rsid w:val="001D78F2"/>
    <w:rsid w:val="001E1EE0"/>
    <w:rsid w:val="001E66DC"/>
    <w:rsid w:val="001E67AE"/>
    <w:rsid w:val="001E6ED8"/>
    <w:rsid w:val="001E706A"/>
    <w:rsid w:val="001E73AF"/>
    <w:rsid w:val="001F5176"/>
    <w:rsid w:val="00203DDD"/>
    <w:rsid w:val="00206808"/>
    <w:rsid w:val="00206AD9"/>
    <w:rsid w:val="00230732"/>
    <w:rsid w:val="00235D26"/>
    <w:rsid w:val="00236A6B"/>
    <w:rsid w:val="002402EF"/>
    <w:rsid w:val="00245152"/>
    <w:rsid w:val="00257CFA"/>
    <w:rsid w:val="00265B65"/>
    <w:rsid w:val="0028710E"/>
    <w:rsid w:val="0028787C"/>
    <w:rsid w:val="0029086A"/>
    <w:rsid w:val="00294042"/>
    <w:rsid w:val="002A2208"/>
    <w:rsid w:val="002A2CED"/>
    <w:rsid w:val="002A53D7"/>
    <w:rsid w:val="002B62A3"/>
    <w:rsid w:val="002C3343"/>
    <w:rsid w:val="002C5133"/>
    <w:rsid w:val="002C7BD8"/>
    <w:rsid w:val="002D06E4"/>
    <w:rsid w:val="002D30D2"/>
    <w:rsid w:val="002E2D06"/>
    <w:rsid w:val="002F0D7E"/>
    <w:rsid w:val="002F1E3A"/>
    <w:rsid w:val="002F2341"/>
    <w:rsid w:val="002F5390"/>
    <w:rsid w:val="00311E05"/>
    <w:rsid w:val="003148A6"/>
    <w:rsid w:val="00320BBF"/>
    <w:rsid w:val="00323135"/>
    <w:rsid w:val="00324CA9"/>
    <w:rsid w:val="00327F85"/>
    <w:rsid w:val="003311E8"/>
    <w:rsid w:val="00335139"/>
    <w:rsid w:val="00356FA8"/>
    <w:rsid w:val="00363779"/>
    <w:rsid w:val="00367492"/>
    <w:rsid w:val="00372ECE"/>
    <w:rsid w:val="0037719D"/>
    <w:rsid w:val="0038048C"/>
    <w:rsid w:val="00384EAC"/>
    <w:rsid w:val="0038598F"/>
    <w:rsid w:val="003A277C"/>
    <w:rsid w:val="003B05D3"/>
    <w:rsid w:val="003C1FED"/>
    <w:rsid w:val="003D5504"/>
    <w:rsid w:val="003E5F1E"/>
    <w:rsid w:val="003E7093"/>
    <w:rsid w:val="003F36E3"/>
    <w:rsid w:val="003F4A7B"/>
    <w:rsid w:val="00400802"/>
    <w:rsid w:val="00405778"/>
    <w:rsid w:val="0041453E"/>
    <w:rsid w:val="00415089"/>
    <w:rsid w:val="00416724"/>
    <w:rsid w:val="004224D1"/>
    <w:rsid w:val="00423093"/>
    <w:rsid w:val="00424F88"/>
    <w:rsid w:val="0042618C"/>
    <w:rsid w:val="00426431"/>
    <w:rsid w:val="00430B51"/>
    <w:rsid w:val="00433D91"/>
    <w:rsid w:val="00435F15"/>
    <w:rsid w:val="004576F7"/>
    <w:rsid w:val="0045786E"/>
    <w:rsid w:val="00485FDA"/>
    <w:rsid w:val="00497035"/>
    <w:rsid w:val="004A4F14"/>
    <w:rsid w:val="004B114B"/>
    <w:rsid w:val="004C1B78"/>
    <w:rsid w:val="004D06A7"/>
    <w:rsid w:val="004D2541"/>
    <w:rsid w:val="004D4AB1"/>
    <w:rsid w:val="004D57FB"/>
    <w:rsid w:val="004D5C3B"/>
    <w:rsid w:val="004E092B"/>
    <w:rsid w:val="004F49C2"/>
    <w:rsid w:val="004F6BA1"/>
    <w:rsid w:val="004F7FFB"/>
    <w:rsid w:val="00516CA3"/>
    <w:rsid w:val="00521000"/>
    <w:rsid w:val="00522508"/>
    <w:rsid w:val="00524D2B"/>
    <w:rsid w:val="00526DBC"/>
    <w:rsid w:val="00541FAC"/>
    <w:rsid w:val="005535A3"/>
    <w:rsid w:val="00557A37"/>
    <w:rsid w:val="00567E8C"/>
    <w:rsid w:val="00572B2B"/>
    <w:rsid w:val="00585C9A"/>
    <w:rsid w:val="0059260C"/>
    <w:rsid w:val="00593350"/>
    <w:rsid w:val="00596A04"/>
    <w:rsid w:val="005A3F64"/>
    <w:rsid w:val="005B3A0E"/>
    <w:rsid w:val="005C1BEF"/>
    <w:rsid w:val="005C1CAA"/>
    <w:rsid w:val="005E5A6B"/>
    <w:rsid w:val="005E7A85"/>
    <w:rsid w:val="005F1633"/>
    <w:rsid w:val="005F4FF2"/>
    <w:rsid w:val="00622B70"/>
    <w:rsid w:val="00622C2C"/>
    <w:rsid w:val="00626656"/>
    <w:rsid w:val="006358B6"/>
    <w:rsid w:val="006379BB"/>
    <w:rsid w:val="006517B1"/>
    <w:rsid w:val="006560AA"/>
    <w:rsid w:val="00656FAF"/>
    <w:rsid w:val="00660E14"/>
    <w:rsid w:val="00662B12"/>
    <w:rsid w:val="006630D9"/>
    <w:rsid w:val="00664D0E"/>
    <w:rsid w:val="00672C36"/>
    <w:rsid w:val="00674B91"/>
    <w:rsid w:val="006775E3"/>
    <w:rsid w:val="006872CA"/>
    <w:rsid w:val="00687FE4"/>
    <w:rsid w:val="0069616B"/>
    <w:rsid w:val="006A51C6"/>
    <w:rsid w:val="006A6F11"/>
    <w:rsid w:val="006B1D03"/>
    <w:rsid w:val="006B5EF7"/>
    <w:rsid w:val="006C24EA"/>
    <w:rsid w:val="006C6CF0"/>
    <w:rsid w:val="006E3C38"/>
    <w:rsid w:val="006E3FFE"/>
    <w:rsid w:val="006E40E4"/>
    <w:rsid w:val="006E6246"/>
    <w:rsid w:val="00704792"/>
    <w:rsid w:val="00706265"/>
    <w:rsid w:val="007108AC"/>
    <w:rsid w:val="007127D2"/>
    <w:rsid w:val="00712FCE"/>
    <w:rsid w:val="00723C67"/>
    <w:rsid w:val="00725B0A"/>
    <w:rsid w:val="00732D88"/>
    <w:rsid w:val="007416FF"/>
    <w:rsid w:val="007538CF"/>
    <w:rsid w:val="00761BFD"/>
    <w:rsid w:val="007633BD"/>
    <w:rsid w:val="00764C08"/>
    <w:rsid w:val="00772B90"/>
    <w:rsid w:val="00776464"/>
    <w:rsid w:val="00793516"/>
    <w:rsid w:val="007A1533"/>
    <w:rsid w:val="007A2391"/>
    <w:rsid w:val="007B7D24"/>
    <w:rsid w:val="007D5019"/>
    <w:rsid w:val="007D5715"/>
    <w:rsid w:val="007E1718"/>
    <w:rsid w:val="007E4A60"/>
    <w:rsid w:val="007E4AA4"/>
    <w:rsid w:val="007E5627"/>
    <w:rsid w:val="007F0749"/>
    <w:rsid w:val="007F2728"/>
    <w:rsid w:val="008012D5"/>
    <w:rsid w:val="0080657E"/>
    <w:rsid w:val="0081406A"/>
    <w:rsid w:val="00816371"/>
    <w:rsid w:val="008425D8"/>
    <w:rsid w:val="00842C4E"/>
    <w:rsid w:val="00842FD9"/>
    <w:rsid w:val="00854880"/>
    <w:rsid w:val="00861A07"/>
    <w:rsid w:val="00861A9B"/>
    <w:rsid w:val="00873EB7"/>
    <w:rsid w:val="008770F9"/>
    <w:rsid w:val="00896DEF"/>
    <w:rsid w:val="008A27D1"/>
    <w:rsid w:val="008A795D"/>
    <w:rsid w:val="008B7554"/>
    <w:rsid w:val="008C1B4B"/>
    <w:rsid w:val="008C2170"/>
    <w:rsid w:val="008C7842"/>
    <w:rsid w:val="008D1535"/>
    <w:rsid w:val="008D1560"/>
    <w:rsid w:val="008D6908"/>
    <w:rsid w:val="008E0AE9"/>
    <w:rsid w:val="008E361E"/>
    <w:rsid w:val="008E7376"/>
    <w:rsid w:val="008F59A5"/>
    <w:rsid w:val="008F5C3D"/>
    <w:rsid w:val="008F5CED"/>
    <w:rsid w:val="008F71B9"/>
    <w:rsid w:val="0091497D"/>
    <w:rsid w:val="00922D43"/>
    <w:rsid w:val="00932CD9"/>
    <w:rsid w:val="009371F4"/>
    <w:rsid w:val="00940098"/>
    <w:rsid w:val="009401A4"/>
    <w:rsid w:val="009453F6"/>
    <w:rsid w:val="0095045F"/>
    <w:rsid w:val="00950C47"/>
    <w:rsid w:val="00950D96"/>
    <w:rsid w:val="00955054"/>
    <w:rsid w:val="009706F7"/>
    <w:rsid w:val="00973DF5"/>
    <w:rsid w:val="009849E4"/>
    <w:rsid w:val="0098545D"/>
    <w:rsid w:val="00986E45"/>
    <w:rsid w:val="00991FDF"/>
    <w:rsid w:val="00993510"/>
    <w:rsid w:val="009C7AA9"/>
    <w:rsid w:val="009D0CA3"/>
    <w:rsid w:val="009E2B99"/>
    <w:rsid w:val="009F0184"/>
    <w:rsid w:val="009F3004"/>
    <w:rsid w:val="009F637E"/>
    <w:rsid w:val="009F77C5"/>
    <w:rsid w:val="00A04DF7"/>
    <w:rsid w:val="00A1176C"/>
    <w:rsid w:val="00A15455"/>
    <w:rsid w:val="00A15651"/>
    <w:rsid w:val="00A15DC0"/>
    <w:rsid w:val="00A273D7"/>
    <w:rsid w:val="00A33AF0"/>
    <w:rsid w:val="00A36011"/>
    <w:rsid w:val="00A37DBB"/>
    <w:rsid w:val="00A43D09"/>
    <w:rsid w:val="00A47943"/>
    <w:rsid w:val="00A516B0"/>
    <w:rsid w:val="00A61FA9"/>
    <w:rsid w:val="00A95425"/>
    <w:rsid w:val="00A97461"/>
    <w:rsid w:val="00AA0673"/>
    <w:rsid w:val="00AA5362"/>
    <w:rsid w:val="00AB730F"/>
    <w:rsid w:val="00AC2FE0"/>
    <w:rsid w:val="00AD2373"/>
    <w:rsid w:val="00AD2DAE"/>
    <w:rsid w:val="00B003F8"/>
    <w:rsid w:val="00B026D8"/>
    <w:rsid w:val="00B04F4F"/>
    <w:rsid w:val="00B14772"/>
    <w:rsid w:val="00B24BDA"/>
    <w:rsid w:val="00B256D3"/>
    <w:rsid w:val="00B314CE"/>
    <w:rsid w:val="00B41B7C"/>
    <w:rsid w:val="00B4558A"/>
    <w:rsid w:val="00B6395C"/>
    <w:rsid w:val="00B70203"/>
    <w:rsid w:val="00B775CD"/>
    <w:rsid w:val="00B80578"/>
    <w:rsid w:val="00B811CF"/>
    <w:rsid w:val="00B8209C"/>
    <w:rsid w:val="00B90556"/>
    <w:rsid w:val="00B9336A"/>
    <w:rsid w:val="00B93C68"/>
    <w:rsid w:val="00B9578D"/>
    <w:rsid w:val="00B965D0"/>
    <w:rsid w:val="00BB0592"/>
    <w:rsid w:val="00BB1A3B"/>
    <w:rsid w:val="00BB1C3F"/>
    <w:rsid w:val="00BB50D7"/>
    <w:rsid w:val="00BD3CBF"/>
    <w:rsid w:val="00BD4F92"/>
    <w:rsid w:val="00BE5227"/>
    <w:rsid w:val="00C115CF"/>
    <w:rsid w:val="00C1400D"/>
    <w:rsid w:val="00C15CB4"/>
    <w:rsid w:val="00C15FAA"/>
    <w:rsid w:val="00C2118A"/>
    <w:rsid w:val="00C31ACE"/>
    <w:rsid w:val="00C32C55"/>
    <w:rsid w:val="00C36EA4"/>
    <w:rsid w:val="00C371A2"/>
    <w:rsid w:val="00C37CDB"/>
    <w:rsid w:val="00C4005F"/>
    <w:rsid w:val="00C42FF6"/>
    <w:rsid w:val="00C4742C"/>
    <w:rsid w:val="00C55A39"/>
    <w:rsid w:val="00C57504"/>
    <w:rsid w:val="00C606A4"/>
    <w:rsid w:val="00C66652"/>
    <w:rsid w:val="00C806B0"/>
    <w:rsid w:val="00C83216"/>
    <w:rsid w:val="00C87594"/>
    <w:rsid w:val="00C946CD"/>
    <w:rsid w:val="00C9706B"/>
    <w:rsid w:val="00CA0A55"/>
    <w:rsid w:val="00CB0DDA"/>
    <w:rsid w:val="00CB3615"/>
    <w:rsid w:val="00CB4519"/>
    <w:rsid w:val="00CC5A28"/>
    <w:rsid w:val="00CD2F77"/>
    <w:rsid w:val="00CD75E2"/>
    <w:rsid w:val="00CE0AC8"/>
    <w:rsid w:val="00CE2704"/>
    <w:rsid w:val="00CE633E"/>
    <w:rsid w:val="00CF204F"/>
    <w:rsid w:val="00D04026"/>
    <w:rsid w:val="00D10A07"/>
    <w:rsid w:val="00D132FB"/>
    <w:rsid w:val="00D1415A"/>
    <w:rsid w:val="00D15142"/>
    <w:rsid w:val="00D154B1"/>
    <w:rsid w:val="00D16099"/>
    <w:rsid w:val="00D20A78"/>
    <w:rsid w:val="00D247B6"/>
    <w:rsid w:val="00D321CA"/>
    <w:rsid w:val="00D34401"/>
    <w:rsid w:val="00D3768A"/>
    <w:rsid w:val="00D40A66"/>
    <w:rsid w:val="00D46E37"/>
    <w:rsid w:val="00D51F18"/>
    <w:rsid w:val="00D529CB"/>
    <w:rsid w:val="00D544B9"/>
    <w:rsid w:val="00D62424"/>
    <w:rsid w:val="00D70A08"/>
    <w:rsid w:val="00D71890"/>
    <w:rsid w:val="00D81261"/>
    <w:rsid w:val="00D85D70"/>
    <w:rsid w:val="00D902B5"/>
    <w:rsid w:val="00D9796B"/>
    <w:rsid w:val="00DB1FC5"/>
    <w:rsid w:val="00DB638B"/>
    <w:rsid w:val="00DC2ED5"/>
    <w:rsid w:val="00DC4767"/>
    <w:rsid w:val="00DC571F"/>
    <w:rsid w:val="00DD5FE1"/>
    <w:rsid w:val="00E03A29"/>
    <w:rsid w:val="00E050D7"/>
    <w:rsid w:val="00E05D25"/>
    <w:rsid w:val="00E06F8A"/>
    <w:rsid w:val="00E10CD6"/>
    <w:rsid w:val="00E11F3E"/>
    <w:rsid w:val="00E20089"/>
    <w:rsid w:val="00E257D7"/>
    <w:rsid w:val="00E267A3"/>
    <w:rsid w:val="00E30050"/>
    <w:rsid w:val="00E30A58"/>
    <w:rsid w:val="00E34738"/>
    <w:rsid w:val="00E47A60"/>
    <w:rsid w:val="00E518B2"/>
    <w:rsid w:val="00E5195A"/>
    <w:rsid w:val="00E527E7"/>
    <w:rsid w:val="00E53428"/>
    <w:rsid w:val="00E53F60"/>
    <w:rsid w:val="00E54330"/>
    <w:rsid w:val="00E55902"/>
    <w:rsid w:val="00E639D4"/>
    <w:rsid w:val="00E70992"/>
    <w:rsid w:val="00E750FE"/>
    <w:rsid w:val="00E941DB"/>
    <w:rsid w:val="00E9473B"/>
    <w:rsid w:val="00E970E4"/>
    <w:rsid w:val="00EA176A"/>
    <w:rsid w:val="00EA2577"/>
    <w:rsid w:val="00EA7112"/>
    <w:rsid w:val="00EA74B7"/>
    <w:rsid w:val="00EB3041"/>
    <w:rsid w:val="00EC12C2"/>
    <w:rsid w:val="00EC397F"/>
    <w:rsid w:val="00ED1289"/>
    <w:rsid w:val="00ED6FC8"/>
    <w:rsid w:val="00EE3C12"/>
    <w:rsid w:val="00EF201D"/>
    <w:rsid w:val="00F038F6"/>
    <w:rsid w:val="00F05552"/>
    <w:rsid w:val="00F15600"/>
    <w:rsid w:val="00F306CF"/>
    <w:rsid w:val="00F32199"/>
    <w:rsid w:val="00F35187"/>
    <w:rsid w:val="00F3776D"/>
    <w:rsid w:val="00F565CB"/>
    <w:rsid w:val="00F6025E"/>
    <w:rsid w:val="00F6123C"/>
    <w:rsid w:val="00F65A67"/>
    <w:rsid w:val="00F66B83"/>
    <w:rsid w:val="00F67938"/>
    <w:rsid w:val="00F708D7"/>
    <w:rsid w:val="00F73434"/>
    <w:rsid w:val="00F7757C"/>
    <w:rsid w:val="00F81635"/>
    <w:rsid w:val="00F8258E"/>
    <w:rsid w:val="00F83A10"/>
    <w:rsid w:val="00F84856"/>
    <w:rsid w:val="00F91DF7"/>
    <w:rsid w:val="00FA48AC"/>
    <w:rsid w:val="00FB7555"/>
    <w:rsid w:val="00FD1120"/>
    <w:rsid w:val="00FD2E56"/>
    <w:rsid w:val="00FF535A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2794"/>
  <w15:docId w15:val="{DD53DD9D-3157-47CA-BFC9-4A00FE36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3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45152"/>
    <w:pPr>
      <w:spacing w:after="0" w:line="240" w:lineRule="auto"/>
      <w:outlineLvl w:val="0"/>
    </w:pPr>
    <w:rPr>
      <w:rFonts w:ascii="Lucida Sans" w:eastAsia="Times New Roman" w:hAnsi="Lucida Sans"/>
      <w:b/>
      <w:bCs/>
      <w:caps/>
      <w:color w:val="332517"/>
      <w:spacing w:val="15"/>
      <w:kern w:val="36"/>
      <w:sz w:val="38"/>
      <w:szCs w:val="3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2F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45152"/>
    <w:pPr>
      <w:shd w:val="clear" w:color="auto" w:fill="E7DCBE"/>
      <w:spacing w:after="0" w:line="240" w:lineRule="auto"/>
      <w:outlineLvl w:val="2"/>
    </w:pPr>
    <w:rPr>
      <w:rFonts w:ascii="Times New Roman" w:eastAsia="Times New Roman" w:hAnsi="Times New Roman"/>
      <w:b/>
      <w:bCs/>
      <w:color w:val="512800"/>
      <w:sz w:val="21"/>
      <w:szCs w:val="21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7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3434"/>
    <w:pPr>
      <w:spacing w:after="0" w:line="240" w:lineRule="auto"/>
      <w:jc w:val="both"/>
    </w:pPr>
    <w:rPr>
      <w:rFonts w:ascii="Arial" w:eastAsia="Batang" w:hAnsi="Arial"/>
      <w:i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F73434"/>
    <w:rPr>
      <w:rFonts w:ascii="Arial" w:eastAsia="Batang" w:hAnsi="Arial" w:cs="Times New Roman"/>
      <w:i/>
      <w:sz w:val="24"/>
      <w:szCs w:val="20"/>
      <w:lang w:val="es-CO" w:eastAsia="es-ES"/>
    </w:rPr>
  </w:style>
  <w:style w:type="character" w:customStyle="1" w:styleId="nfasis1">
    <w:name w:val="Énfasis1"/>
    <w:basedOn w:val="Fuentedeprrafopredeter"/>
    <w:rsid w:val="00F73434"/>
  </w:style>
  <w:style w:type="paragraph" w:styleId="Prrafodelista">
    <w:name w:val="List Paragraph"/>
    <w:basedOn w:val="Normal"/>
    <w:uiPriority w:val="1"/>
    <w:qFormat/>
    <w:rsid w:val="00F734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434"/>
  </w:style>
  <w:style w:type="paragraph" w:styleId="Piedepgina">
    <w:name w:val="footer"/>
    <w:basedOn w:val="Normal"/>
    <w:link w:val="PiedepginaCar"/>
    <w:uiPriority w:val="99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434"/>
  </w:style>
  <w:style w:type="paragraph" w:styleId="Textodeglobo">
    <w:name w:val="Balloon Text"/>
    <w:basedOn w:val="Normal"/>
    <w:link w:val="TextodegloboCar"/>
    <w:uiPriority w:val="99"/>
    <w:semiHidden/>
    <w:unhideWhenUsed/>
    <w:rsid w:val="00F7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343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45152"/>
    <w:rPr>
      <w:rFonts w:ascii="Lucida Sans" w:eastAsia="Times New Roman" w:hAnsi="Lucida Sans" w:cs="Times New Roman"/>
      <w:b/>
      <w:bCs/>
      <w:caps/>
      <w:color w:val="332517"/>
      <w:spacing w:val="15"/>
      <w:kern w:val="36"/>
      <w:sz w:val="38"/>
      <w:szCs w:val="38"/>
      <w:lang w:eastAsia="es-ES"/>
    </w:rPr>
  </w:style>
  <w:style w:type="character" w:customStyle="1" w:styleId="Ttulo3Car">
    <w:name w:val="Título 3 Car"/>
    <w:link w:val="Ttulo3"/>
    <w:uiPriority w:val="9"/>
    <w:rsid w:val="00245152"/>
    <w:rPr>
      <w:rFonts w:ascii="Times New Roman" w:eastAsia="Times New Roman" w:hAnsi="Times New Roman" w:cs="Times New Roman"/>
      <w:b/>
      <w:bCs/>
      <w:color w:val="512800"/>
      <w:sz w:val="21"/>
      <w:szCs w:val="21"/>
      <w:shd w:val="clear" w:color="auto" w:fill="E7DCBE"/>
      <w:lang w:eastAsia="es-ES"/>
    </w:rPr>
  </w:style>
  <w:style w:type="character" w:styleId="Hipervnculo">
    <w:name w:val="Hyperlink"/>
    <w:uiPriority w:val="99"/>
    <w:semiHidden/>
    <w:unhideWhenUsed/>
    <w:rsid w:val="00245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5152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color w:val="000000"/>
      <w:sz w:val="18"/>
      <w:szCs w:val="18"/>
      <w:lang w:eastAsia="es-ES"/>
    </w:rPr>
  </w:style>
  <w:style w:type="paragraph" w:customStyle="1" w:styleId="ecmsonormal">
    <w:name w:val="ec_msonormal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msobodytext">
    <w:name w:val="ec_msobodytext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cemphasis">
    <w:name w:val="ec_emphasis"/>
    <w:basedOn w:val="Fuentedeprrafopredeter"/>
    <w:rsid w:val="00424F88"/>
  </w:style>
  <w:style w:type="character" w:styleId="Textoennegrita">
    <w:name w:val="Strong"/>
    <w:uiPriority w:val="22"/>
    <w:qFormat/>
    <w:rsid w:val="00424F88"/>
    <w:rPr>
      <w:b/>
      <w:bCs/>
    </w:rPr>
  </w:style>
  <w:style w:type="paragraph" w:customStyle="1" w:styleId="titulo">
    <w:name w:val="titulo"/>
    <w:basedOn w:val="Normal"/>
    <w:rsid w:val="00424F8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GB" w:eastAsia="en-GB"/>
    </w:rPr>
  </w:style>
  <w:style w:type="character" w:customStyle="1" w:styleId="Ttulo4Car">
    <w:name w:val="Título 4 Car"/>
    <w:link w:val="Ttulo4"/>
    <w:uiPriority w:val="9"/>
    <w:semiHidden/>
    <w:rsid w:val="00EA17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fasis">
    <w:name w:val="Emphasis"/>
    <w:uiPriority w:val="20"/>
    <w:qFormat/>
    <w:rsid w:val="007E4AA4"/>
    <w:rPr>
      <w:i/>
      <w:iCs/>
    </w:rPr>
  </w:style>
  <w:style w:type="character" w:customStyle="1" w:styleId="Ttulo2Car">
    <w:name w:val="Título 2 Car"/>
    <w:link w:val="Ttulo2"/>
    <w:uiPriority w:val="9"/>
    <w:semiHidden/>
    <w:rsid w:val="00AC2FE0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CitaHTML">
    <w:name w:val="HTML Cite"/>
    <w:uiPriority w:val="99"/>
    <w:semiHidden/>
    <w:unhideWhenUsed/>
    <w:rsid w:val="006E3FFE"/>
    <w:rPr>
      <w:i/>
      <w:iCs/>
    </w:rPr>
  </w:style>
  <w:style w:type="paragraph" w:customStyle="1" w:styleId="ecxmsonormal">
    <w:name w:val="ecxmsonormal"/>
    <w:basedOn w:val="Normal"/>
    <w:rsid w:val="00993510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97035"/>
  </w:style>
  <w:style w:type="paragraph" w:customStyle="1" w:styleId="descripciongeneral">
    <w:name w:val="descripciongeneral"/>
    <w:basedOn w:val="Normal"/>
    <w:rsid w:val="00D1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CD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56304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9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5252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4930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ACAD-B994-4B8B-BE87-C2C6492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duardo Ramirez</cp:lastModifiedBy>
  <cp:revision>2</cp:revision>
  <dcterms:created xsi:type="dcterms:W3CDTF">2023-03-18T15:16:00Z</dcterms:created>
  <dcterms:modified xsi:type="dcterms:W3CDTF">2023-03-18T15:16:00Z</dcterms:modified>
</cp:coreProperties>
</file>